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2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в 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 в 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ое заключение об отсутствии в организме человека наркотических средств, психотропных веществ и их метаболитов"" (далее – Компонент).</w:t>
      </w:r>
    </w:p>
    <w:p w:rsidRPr="00E16162">
      <w:r w:rsidRPr="00E16162">
        <w:t>Структурированный электронный медицинский документ (СЭМД) "Медицинское заключение об отсутствии в организме человека наркотических средств, психотропных веществ и их метаболитов" предназначен для передачи данных о факте отсутствия в организме человека наркотических средств, психотропных веществ и их метаболитов. Медицинское заключение оформляется врачом-психиатром-наркологом на основании справки о результатах химико-токсикологических исследований (учетная форма № 454/у-06) и только тогда, когда наркотические средства, психотропные вещества и их метаболиты не обнаружены в организме человека.</w:t>
      </w:r>
    </w:p>
    <w:p w:rsidRPr="00E16162">
      <w:r w:rsidRPr="00E16162">
        <w:t>Информация о СЭМД "Медицинское заключение об отсутствии в организме человека наркотических средств, психотропных веществ и их метаболитов" должна передаваться из медицинской информационной системы (МИС) в реестр электронных 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</w:r>
      <w:bookmarkEnd w:id="7"/>
      <w:bookmarkEnd w:id="6"/>
    </w:p>
    <w:p w:rsidRPr="00E16162">
      <w:r w:rsidRPr="00E16162">
        <w:t>СЭМД "Медицинское заключение об отсутствии в организме человека наркотических средств, психотропных веществ и их метаболитов" формируется на основании услуги осмотра (консультации), оказанной врачом психиатром-наркологом. Данная услуга может быть как самостоятельной, так и входить в состав медосмотра, прохождение которого включает оформление медицинского заключения об отсутствии в организме наркотических средств, психотропных веществ и их метаболитов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в дневнике врача</w:t>
      </w:r>
      <w:bookmarkEnd w:id="9"/>
      <w:bookmarkEnd w:id="8"/>
    </w:p>
    <w:p w:rsidRPr="00E16162">
      <w:r w:rsidRPr="00E16162">
        <w:t>Чтобы сформировать СЭМД "Медицинское заключение об отсутствии в организме человека наркотических средств, психотропных веществ и их метаболитов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736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0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дневнике назначенную пациенту услугу осмотра (консультации), в рамках которой выдается медицинское заключение об отсутствии в организме наркотических средств, психотропных веществ и их метаболитов, и нажмите на ссылку "Оказать". Откроется окно оказ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106897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21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68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оказания приёма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заполните все обязательные (выделенные цветом) поля в окне оказания приёма. Для формирования СЭМД "Медицинское заключение об отсутствии в организме человека наркотических средств, психотропных веществ и их метаболитов" должны быть быть заполнены следующие поля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поля, значения которых в обязательном порядке должны включаться в СЭМД: 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Серия заключения" – серия медицинского заключения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Номер заключения" – номер медицинского заключения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Заключение о выявлении отсутствия в организме веществ" – заключение врача психиатра-нарколога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"Номер документа о результатах ХТИ" – номер справки о результатах проведенных химико-токсикологических исследований;</w:t>
      </w:r>
    </w:p>
    <w:p w:rsidRPr="00E16162">
      <w:pPr>
        <w:pStyle w:val="ScrollListBullet3"/>
        <w:numPr>
          <w:ilvl w:val="0"/>
          <w:numId w:val="35"/>
        </w:numPr>
        <w:ind w:left="2592"/>
      </w:pPr>
      <w:r w:rsidRPr="00E16162">
        <w:t>"Дата выдачи справки о результатах ХТИ" – дата выдачи справки о результатах проведенных химико-токсикологических исследований;</w:t>
      </w:r>
      <w:r w:rsidRPr="00E16162">
        <w:br/>
      </w:r>
      <w:r w:rsidRPr="00E16162">
        <w:t>  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поля, значения которых не обязательны для включения в СЭМД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"Комментарий врача, выдавшего медицинское заключение" – комментарий врача психиатра-нарколога, выдавшего медицинское заключение об отсутствии в организме наркотических средств, психотропных веществ и их метаболитов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ерейдите на вкладку "Документы" для формирования электронных медицинских документов по данным оказ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52137"/>
            <wp:docPr id="100005" name="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57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21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Вкладка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Сформировать и подписать документы (СЭМД)". Откроется окно подписания формируем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5745960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16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7459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нажмите на кнопку "Подписать". Произойдет формирование СЭМД "Медицинское заключение об отсутствии в организме человека наркотических средств, психотропных веществ и их метаболитов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СЭМД "Медицинское заключение об отсутствии в организме человека наркотических средств, психотропных веществ и их метаболитов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в карте медосмотра</w:t>
      </w:r>
      <w:bookmarkEnd w:id="11"/>
      <w:bookmarkEnd w:id="10"/>
    </w:p>
    <w:p w:rsidRPr="00E16162">
      <w:r w:rsidRPr="00E16162">
        <w:t>Чтобы сформировать СЭМД "Медицинское заключение об отсутствии в организме человека наркотических средств, психотропных веществ и их метаболитов"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07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0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карту медосмотра, прохождение которого включает оформление медицинского заключения об отсутствии в организме наркотических средств, психотропных веществ и их метаболитов, и нажмите на номер данной карты. Откроется окно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18784"/>
            <wp:docPr id="100008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2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8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Карта медосмотра пациент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перейдите на вкладку "Услуги медосмотра", содержащую список услуг, оказываемых в ходе проведения медосмотра; 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услугу, в рамках которой выдается медицинское заключение об отсутствии в организме наркотических средств, психотропных веществ и их метаболитов, и нажмите на ссылку "Принять". Откроется окно оказания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106897"/>
            <wp:docPr id="100009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59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68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казания услуги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заполните все обязательные (выделенные цветом) поля в окне оказания приёма. Для формирования СЭМД "Медицинское заключение об отсутствии в организме человека наркотических средств, психотропных веществ и их метаболитов" должны быть быть заполнены следующие поля: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поля, значения которых в обязательном порядке должны включаться в СЭМД: </w:t>
      </w:r>
    </w:p>
    <w:p w:rsidRPr="00E16162">
      <w:pPr>
        <w:pStyle w:val="ScrollListBullet3"/>
        <w:numPr>
          <w:ilvl w:val="0"/>
          <w:numId w:val="46"/>
        </w:numPr>
        <w:ind w:left="2592"/>
      </w:pPr>
      <w:r w:rsidRPr="00E16162">
        <w:t>"Серия заключения" – серия медицинского заключения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46"/>
        </w:numPr>
        <w:ind w:left="2592"/>
      </w:pPr>
      <w:r w:rsidRPr="00E16162">
        <w:t>"Номер заключения" – номер медицинского заключения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46"/>
        </w:numPr>
        <w:ind w:left="2592"/>
      </w:pPr>
      <w:r w:rsidRPr="00E16162">
        <w:t>"Заключение о выявлении отсутствия в организме веществ" – заключение врача психиатра-нарколога 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47"/>
        </w:numPr>
        <w:ind w:left="2592"/>
      </w:pPr>
      <w:r w:rsidRPr="00E16162">
        <w:t>"Номер документа о результатах ХТИ" – номер справки о результатах проведенных химико-токсикологических исследований;</w:t>
      </w:r>
    </w:p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"Дата выдачи справки о результатах ХТИ" – дата выдачи справки о результатах проведенных химико-токсикологических исследований;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поля, значения которых не обязательны для включения в СЭМД;</w:t>
      </w:r>
    </w:p>
    <w:p w:rsidRPr="00E16162">
      <w:pPr>
        <w:pStyle w:val="ScrollListBullet3"/>
        <w:numPr>
          <w:ilvl w:val="0"/>
          <w:numId w:val="49"/>
        </w:numPr>
        <w:ind w:left="2592"/>
      </w:pPr>
      <w:r w:rsidRPr="00E16162">
        <w:t>"Комментарий врача, выдавшего медицинское заключение" – комментарий врача психиатра-нарколога, выдавшего медицинское заключение об отсутствии в организме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0"/>
        </w:numPr>
        <w:ind w:left="2592"/>
      </w:pPr>
    </w:p>
    <w:p w:rsidRPr="00E16162">
      <w:pPr>
        <w:pStyle w:val="ScrollListBullet"/>
        <w:numPr>
          <w:ilvl w:val="0"/>
          <w:numId w:val="0"/>
        </w:numPr>
        <w:ind w:left="1316"/>
      </w:pP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перейдите на вкладку "Документы" для формирования электронных медицинских документов по данным оказ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091048"/>
            <wp:docPr id="100010" name="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96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910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Вкладка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нажмите на кнопку "Сформировать и подписать документы (СЭМД)". Откроется окно подписания формируем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5745960"/>
            <wp:docPr id="100011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63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7459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4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нажмите на кнопку "Подписать". Произойдет формирование СЭМД "Медицинское заключение об отсутствии в организме человека наркотических средств, психотропных веществ и их метаболитов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СЭМД "Медицинское заключение об отсутствии в организме человека наркотических средств, психотропных веществ и их метаболитов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</w:r>
      <w:bookmarkEnd w:id="13"/>
      <w:bookmarkEnd w:id="12"/>
    </w:p>
    <w:p w:rsidRPr="00E16162">
      <w:r w:rsidRPr="00E16162">
        <w:t>Если помимо автора СЭМД "Медицинское заключение об отсутствии в организме человека наркотических средств, психотропных веществ и их метаболитов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5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3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540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4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93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5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37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4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7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58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Передача СЭМД в РЭМД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  </w:r>
      <w:bookmarkEnd w:id="21"/>
      <w:bookmarkEnd w:id="20"/>
    </w:p>
    <w:p w:rsidRPr="00E16162">
      <w:r w:rsidRPr="00E16162">
        <w:t>После того как документ "Медицинское заключение об отсутствии в организме человека наркотических средств, психотропных веществ и их метаболитов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 в Дневнике врача</w:t>
      </w:r>
      <w:bookmarkEnd w:id="23"/>
      <w:bookmarkEnd w:id="22"/>
    </w:p>
    <w:p w:rsidRPr="00E16162">
      <w:r w:rsidRPr="00E16162">
        <w:t>Чтобы передать в РЭМД подписанный СЭМД "Медицинское заключение об отсутствии в организме человека наркотических средств, психотропных веществ и их метаболитов", выполните следующие действия: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7365"/>
            <wp:docPr id="100018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05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в дневнике оказанную пациенту услугу осмотра (консультации), в рамках которой выдано медицинское заключение об отсутствии в организме наркотических средств, психотропных веществ и их метаболитов,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97256"/>
            <wp:docPr id="100019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2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72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перейдите на вкладку "Документы" и</w:t>
      </w:r>
      <w:r w:rsidRPr="00E16162">
        <w:t> выберите сформированный и подписанный всеми участниками документ "Медицинское заключение об отсутствии в организме человека наркотических средств, психотропных веществ и их метаболитов"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оспользуйтесь пунктом контекстного меню "Зарегистрировать в РЭМД". </w:t>
      </w:r>
      <w:r w:rsidRPr="00E16162">
        <w:t>Перед тем как отправить выбранный документ на регистрацию в РЭМД, Система осуществляет ряд проверок: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286250" cy="1024779"/>
            <wp:docPr id="100020" name="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0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762500" cy="1211432"/>
            <wp:docPr id="100021" name="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96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286250" cy="1106986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5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3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на регистрацию в РЭМД автором документа в карте медосмотра</w:t>
      </w:r>
      <w:bookmarkEnd w:id="25"/>
      <w:bookmarkEnd w:id="24"/>
    </w:p>
    <w:p>
      <w:r>
        <w:t>Чтобы передать в РЭМД подписанный СЭМД "Медицинское заключение об отсутствии в организме человека наркотических средств, психотропных веществ и их метаболитов", выполните следующие действия:</w:t>
      </w:r>
    </w:p>
    <w:p>
      <w:pPr>
        <w:pStyle w:val="ScrollListBullet"/>
        <w:numPr>
          <w:ilvl w:val="0"/>
          <w:numId w:val="71"/>
        </w:numPr>
        <w:ind w:left="1780"/>
      </w:pPr>
      <w:r>
        <w:t>выберите пункт главного меню "Учет" → "Медосмотры" → "Карты медосмотров". Открое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1924670"/>
            <wp:docPr id="100023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42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писок карт медосмотров</w:t>
      </w:r>
    </w:p>
    <w:p/>
    <w:p>
      <w:pPr>
        <w:pStyle w:val="ScrollListBullet"/>
        <w:numPr>
          <w:ilvl w:val="0"/>
          <w:numId w:val="72"/>
        </w:numPr>
        <w:ind w:left="1780"/>
      </w:pPr>
      <w:r>
        <w:t>выберите в списке карту медосмотра, прохождение которого включает оформление медицинского заключения об отсутствии в организме наркотических средств, психотропных веществ и их метаболитов, и нажмите на номер данной карты. Откроется окно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318784"/>
            <wp:docPr id="100024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8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8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Карта медосмотра пациента</w:t>
      </w:r>
    </w:p>
    <w:p/>
    <w:p>
      <w:pPr>
        <w:pStyle w:val="ScrollListBullet"/>
        <w:numPr>
          <w:ilvl w:val="0"/>
          <w:numId w:val="73"/>
        </w:numPr>
        <w:ind w:left="1780"/>
      </w:pPr>
      <w:r>
        <w:t>перейдите на вкладку "Услуги медосмотра", содержащую список услуг, оказываемых в ходе проведения медосмотра;</w:t>
      </w:r>
    </w:p>
    <w:p>
      <w:pPr>
        <w:pStyle w:val="ScrollListBullet"/>
        <w:numPr>
          <w:ilvl w:val="0"/>
          <w:numId w:val="73"/>
        </w:numPr>
        <w:ind w:left="1780"/>
      </w:pPr>
      <w:r>
        <w:t xml:space="preserve">выберите в списке оказанную услугу, в рамках которой выдано медицинское заключение об отсутствии в организме наркотических средств, психотропных веществ и их метаболитов, и нажмите на кнопку </w:t>
      </w:r>
      <w:r>
        <w:drawing>
          <wp:inline>
            <wp:extent cx="238125" cy="238125"/>
            <wp:docPr id="100025" name="" descr="_scroll_external/attachments/image2022-9-26_9-31-55-5b8c439b02ec7973e6c196616a8c5a31b93de502db5c4bc1a2fc26677c7ef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5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оказанной услуги;</w:t>
      </w:r>
    </w:p>
    <w:p>
      <w:pPr>
        <w:spacing w:beforeAutospacing="1"/>
        <w:jc w:val="center"/>
      </w:pPr>
      <w:r>
        <w:drawing>
          <wp:inline>
            <wp:extent cx="6295390" cy="3997256"/>
            <wp:docPr id="100026" name="" descr="_scroll_external/attachments/image2022-9-26_9-22-15-d17f24b0e764774198e8ea0c2c050030609b8b9574901ae10ae6813d39c67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72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4"/>
        </w:numPr>
        <w:ind w:left="1780"/>
      </w:pPr>
      <w:r>
        <w:t>перейдите на вкладку "Документы" и</w:t>
      </w:r>
      <w:r>
        <w:t> выберите сформированный и подписанный всеми участниками документ "Медицинское заключение об отсутствии в организме человека наркотических средств, психотропных веществ и их метаболитов";</w:t>
      </w:r>
    </w:p>
    <w:p>
      <w:pPr>
        <w:pStyle w:val="ScrollListBullet"/>
        <w:numPr>
          <w:ilvl w:val="0"/>
          <w:numId w:val="74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75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27" name="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63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5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28" name="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786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5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58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Отправка СЭМД на регистрацию в РЭМД участником подписания</w:t>
      </w:r>
      <w:bookmarkEnd w:id="27"/>
      <w:bookmarkEnd w:id="26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Медицинское заключение об отсутствии в организме человека наркотических средств, психотропных веществ и их метаболитов" на регистрацию в РЭМД, выполните следующие действия:</w:t>
      </w:r>
    </w:p>
    <w:p>
      <w:pPr>
        <w:pStyle w:val="ScrollListBullet"/>
        <w:numPr>
          <w:ilvl w:val="0"/>
          <w:numId w:val="77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970195"/>
            <wp:docPr id="100030" name="" descr="Форм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0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01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Форма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78"/>
        </w:numPr>
        <w:ind w:left="1780"/>
      </w:pPr>
      <w:r>
        <w:t xml:space="preserve">выберите в списке документ "Медицинское заключение об отсутствии в организме человека наркотических средств, психотропных веществ и их метаболитов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78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31" name="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5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32" name="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276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33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224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, направляемый РЭМД ответным сообщением, отображается впоследствии в столбце "Статус в РЭМД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Автоматическая отправка СЭМД на регистрацию в РЭМД</w:t>
      </w:r>
      <w:bookmarkEnd w:id="29"/>
      <w:bookmarkEnd w:id="28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0" w:name="scroll-bookmark-13"/>
      <w:bookmarkStart w:id="31" w:name="_Toc256000014"/>
      <w:r>
        <w:t>Отслеживание ответа от РЭМД о регистрации СЭМД</w:t>
      </w:r>
      <w:bookmarkEnd w:id="31"/>
      <w:bookmarkEnd w:id="30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2" w:name="scroll-bookmark-17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2"/>
      <w:footerReference w:type="default" r:id="rId3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0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2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WSQw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заключение об отсутствии в организме человека наркотических средств, психотропных веществ и их метаболитов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hybridMultilevel"/>
    <w:tmpl w:val="757968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hybridMultilevel"/>
    <w:tmpl w:val="757968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>
    <w:nsid w:val="7579689D"/>
    <w:multiLevelType w:val="hybridMultilevel"/>
    <w:tmpl w:val="757968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8">
    <w:nsid w:val="757968A1"/>
    <w:multiLevelType w:val="hybridMultilevel"/>
    <w:tmpl w:val="757968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yperlink" Target="https://nsi.rosminzdrav.ru/#!/refbook/1.2.643.5.1.13.13.99.2.42" TargetMode="Externa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305/version/3.6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WSQw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